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633BA37C" w14:textId="7F47C502" w:rsidR="003448EC" w:rsidRPr="004660AA" w:rsidRDefault="00840BA3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C45C6A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293CAE6B" w14:textId="69551E1D" w:rsidR="003448EC" w:rsidRPr="009B6C28" w:rsidRDefault="00373E55" w:rsidP="00FB0EA2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highlight w:val="green"/>
              </w:rPr>
            </w:pPr>
            <w:r w:rsidRPr="00DA49B8">
              <w:rPr>
                <w:rFonts w:ascii="Calibri" w:hAnsi="Calibri" w:cs="Calibri"/>
                <w:b/>
                <w:bCs/>
              </w:rPr>
              <w:t xml:space="preserve">Tvorba nových a obnova stávajících přírodě blízkých </w:t>
            </w:r>
            <w:r w:rsidR="00FB0EA2">
              <w:rPr>
                <w:rFonts w:ascii="Calibri" w:hAnsi="Calibri" w:cs="Calibri"/>
                <w:b/>
                <w:bCs/>
              </w:rPr>
              <w:t>vodních a </w:t>
            </w:r>
            <w:r w:rsidRPr="00DA49B8">
              <w:rPr>
                <w:rFonts w:ascii="Calibri" w:hAnsi="Calibri" w:cs="Calibri"/>
                <w:b/>
                <w:bCs/>
              </w:rPr>
              <w:t>vegetačních prvků a struktur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67B5638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7"/>
        <w:gridCol w:w="1893"/>
        <w:gridCol w:w="1436"/>
        <w:gridCol w:w="1347"/>
        <w:gridCol w:w="1467"/>
        <w:gridCol w:w="1726"/>
      </w:tblGrid>
      <w:tr w:rsidR="00ED4E99" w:rsidRPr="004660AA" w14:paraId="438C240F" w14:textId="77777777" w:rsidTr="001427F0">
        <w:tc>
          <w:tcPr>
            <w:tcW w:w="9166" w:type="dxa"/>
            <w:gridSpan w:val="6"/>
            <w:shd w:val="clear" w:color="auto" w:fill="FFCC00"/>
            <w:vAlign w:val="center"/>
          </w:tcPr>
          <w:p w14:paraId="67B276A5" w14:textId="77777777" w:rsidR="00ED4E99" w:rsidRPr="004660AA" w:rsidRDefault="00ED4E99" w:rsidP="001427F0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447E7CF2" w14:textId="77777777" w:rsidR="00ED4E99" w:rsidRPr="004660AA" w:rsidRDefault="00ED4E99" w:rsidP="001427F0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D4E99" w:rsidRPr="004660AA" w14:paraId="2CCBAA74" w14:textId="77777777" w:rsidTr="001427F0">
        <w:tc>
          <w:tcPr>
            <w:tcW w:w="1300" w:type="dxa"/>
            <w:vAlign w:val="center"/>
          </w:tcPr>
          <w:p w14:paraId="72502C9C" w14:textId="77777777" w:rsidR="00ED4E99" w:rsidRPr="004660AA" w:rsidRDefault="00ED4E99" w:rsidP="001427F0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51" w:type="dxa"/>
            <w:vAlign w:val="center"/>
          </w:tcPr>
          <w:p w14:paraId="08CC62B9" w14:textId="77777777" w:rsidR="00ED4E99" w:rsidRPr="004660AA" w:rsidRDefault="00ED4E99" w:rsidP="001427F0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5" w:type="dxa"/>
            <w:vAlign w:val="center"/>
          </w:tcPr>
          <w:p w14:paraId="23F40509" w14:textId="77777777" w:rsidR="00ED4E99" w:rsidRPr="004660AA" w:rsidRDefault="00ED4E99" w:rsidP="001427F0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5" w:type="dxa"/>
            <w:vAlign w:val="center"/>
          </w:tcPr>
          <w:p w14:paraId="6371FC17" w14:textId="77777777" w:rsidR="00ED4E99" w:rsidRPr="004660AA" w:rsidRDefault="00ED4E99" w:rsidP="001427F0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77" w:type="dxa"/>
            <w:vAlign w:val="center"/>
          </w:tcPr>
          <w:p w14:paraId="26E0E5AF" w14:textId="77777777" w:rsidR="00ED4E99" w:rsidRPr="004660AA" w:rsidRDefault="00ED4E99" w:rsidP="001427F0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38" w:type="dxa"/>
          </w:tcPr>
          <w:p w14:paraId="1CD8308F" w14:textId="77777777" w:rsidR="00ED4E99" w:rsidRPr="004660AA" w:rsidRDefault="00ED4E99" w:rsidP="001427F0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ED4E99" w:rsidRPr="004660AA" w14:paraId="16B320EB" w14:textId="77777777" w:rsidTr="009B6C28">
        <w:tc>
          <w:tcPr>
            <w:tcW w:w="1300" w:type="dxa"/>
            <w:vAlign w:val="center"/>
          </w:tcPr>
          <w:p w14:paraId="67DE0299" w14:textId="501D5983" w:rsidR="00ED4E99" w:rsidRPr="009B6C28" w:rsidRDefault="00E80989" w:rsidP="001427F0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6C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3001</w:t>
            </w:r>
          </w:p>
        </w:tc>
        <w:tc>
          <w:tcPr>
            <w:tcW w:w="1851" w:type="dxa"/>
            <w:vAlign w:val="center"/>
          </w:tcPr>
          <w:p w14:paraId="4B169580" w14:textId="10FFE69C" w:rsidR="00ED4E99" w:rsidRPr="009B6C28" w:rsidRDefault="00E80989" w:rsidP="001427F0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6C28">
              <w:rPr>
                <w:rFonts w:asciiTheme="minorHAnsi" w:hAnsiTheme="minorHAnsi" w:cstheme="minorHAnsi"/>
                <w:sz w:val="22"/>
                <w:szCs w:val="22"/>
              </w:rPr>
              <w:t>Zelená infrastruktura vybudovaná nebo modernizovaná v souvislosti s přizpůsobováním se změnám klimatu</w:t>
            </w:r>
          </w:p>
        </w:tc>
        <w:tc>
          <w:tcPr>
            <w:tcW w:w="1445" w:type="dxa"/>
            <w:vAlign w:val="center"/>
          </w:tcPr>
          <w:p w14:paraId="3C723B3F" w14:textId="77777777" w:rsidR="00ED4E99" w:rsidRPr="005F5CFD" w:rsidRDefault="00ED4E99" w:rsidP="001427F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ktary</w:t>
            </w:r>
          </w:p>
        </w:tc>
        <w:tc>
          <w:tcPr>
            <w:tcW w:w="1355" w:type="dxa"/>
            <w:vAlign w:val="center"/>
          </w:tcPr>
          <w:p w14:paraId="0557C15F" w14:textId="77777777" w:rsidR="00ED4E99" w:rsidRPr="005F5CFD" w:rsidRDefault="00ED4E99" w:rsidP="001427F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12A2190E" w14:textId="77777777" w:rsidR="00ED4E99" w:rsidRPr="004660AA" w:rsidRDefault="00ED4E99" w:rsidP="001427F0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6FA7E2C2" w14:textId="77777777" w:rsidR="00ED4E99" w:rsidRDefault="00ED4E99" w:rsidP="009B6C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715AC" w:rsidRPr="004660AA" w14:paraId="4CB57369" w14:textId="77777777" w:rsidTr="009B6C28">
        <w:tc>
          <w:tcPr>
            <w:tcW w:w="1300" w:type="dxa"/>
            <w:vAlign w:val="center"/>
          </w:tcPr>
          <w:p w14:paraId="74C8F14B" w14:textId="7A74420B" w:rsidR="000715AC" w:rsidRPr="00E80989" w:rsidRDefault="00E80989" w:rsidP="001427F0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6C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7301</w:t>
            </w:r>
          </w:p>
        </w:tc>
        <w:tc>
          <w:tcPr>
            <w:tcW w:w="1851" w:type="dxa"/>
            <w:vAlign w:val="center"/>
          </w:tcPr>
          <w:p w14:paraId="5BDDB52B" w14:textId="22D6448D" w:rsidR="000715AC" w:rsidRPr="00E80989" w:rsidRDefault="000715AC" w:rsidP="001427F0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B6C28">
              <w:rPr>
                <w:rFonts w:asciiTheme="minorHAnsi" w:hAnsiTheme="minorHAnsi" w:cstheme="minorHAnsi"/>
                <w:sz w:val="22"/>
                <w:szCs w:val="22"/>
              </w:rPr>
              <w:t>Počet obyvatel, kteří mají prospěch z opatření na ochranu před přírodními katastrofami souvisejícími s klimatem (jinými než povodně nebo požáry)</w:t>
            </w:r>
          </w:p>
        </w:tc>
        <w:tc>
          <w:tcPr>
            <w:tcW w:w="1445" w:type="dxa"/>
            <w:vAlign w:val="center"/>
          </w:tcPr>
          <w:p w14:paraId="637C1440" w14:textId="691026A5" w:rsidR="000715AC" w:rsidRDefault="000715AC" w:rsidP="001427F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355" w:type="dxa"/>
            <w:vAlign w:val="center"/>
          </w:tcPr>
          <w:p w14:paraId="2A21CF17" w14:textId="77777777" w:rsidR="000715AC" w:rsidRPr="005F5CFD" w:rsidRDefault="000715AC" w:rsidP="001427F0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6E127826" w14:textId="77777777" w:rsidR="000715AC" w:rsidRPr="004660AA" w:rsidRDefault="000715AC" w:rsidP="001427F0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55983EFE" w14:textId="77777777" w:rsidR="000715AC" w:rsidRDefault="000715AC" w:rsidP="009B6C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4B82D00" w14:textId="7133D430" w:rsidR="00ED4E99" w:rsidRDefault="00ED4E99" w:rsidP="004660AA">
      <w:pPr>
        <w:rPr>
          <w:rFonts w:ascii="Calibri" w:hAnsi="Calibri" w:cs="Calibri"/>
          <w:sz w:val="22"/>
          <w:szCs w:val="22"/>
        </w:rPr>
      </w:pPr>
    </w:p>
    <w:p w14:paraId="6C6017D1" w14:textId="77777777" w:rsidR="00ED4E99" w:rsidRPr="004660AA" w:rsidRDefault="00ED4E99" w:rsidP="004660AA">
      <w:pPr>
        <w:rPr>
          <w:rFonts w:ascii="Calibri" w:hAnsi="Calibri" w:cs="Calibri"/>
          <w:sz w:val="22"/>
          <w:szCs w:val="22"/>
        </w:rPr>
      </w:pPr>
    </w:p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BCF955F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FB0EA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46AD1D2A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FB0EA2">
              <w:rPr>
                <w:rFonts w:ascii="Calibri" w:hAnsi="Calibri" w:cs="Calibri"/>
                <w:sz w:val="22"/>
                <w:szCs w:val="22"/>
              </w:rPr>
              <w:t>/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155B66D5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="00E5717E">
              <w:rPr>
                <w:rFonts w:ascii="Calibri" w:hAnsi="Calibri" w:cs="Calibri"/>
                <w:snapToGrid w:val="0"/>
                <w:sz w:val="22"/>
                <w:szCs w:val="22"/>
              </w:rPr>
              <w:t>OPŽP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028E8872" w:rsidR="00E419F9" w:rsidRPr="00BF583B" w:rsidRDefault="00E419F9" w:rsidP="009E2595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AD95" w14:textId="77777777" w:rsidR="006B7DED" w:rsidRDefault="006B7DED" w:rsidP="005F14C0">
      <w:r>
        <w:separator/>
      </w:r>
    </w:p>
    <w:p w14:paraId="56CEF116" w14:textId="77777777" w:rsidR="006B7DED" w:rsidRDefault="006B7DED"/>
  </w:endnote>
  <w:endnote w:type="continuationSeparator" w:id="0">
    <w:p w14:paraId="193D5586" w14:textId="77777777" w:rsidR="006B7DED" w:rsidRDefault="006B7DED" w:rsidP="005F14C0">
      <w:r>
        <w:continuationSeparator/>
      </w:r>
    </w:p>
    <w:p w14:paraId="6106A33C" w14:textId="77777777" w:rsidR="006B7DED" w:rsidRDefault="006B7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C21244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C21244" w:rsidRPr="001E6601" w:rsidRDefault="00C21244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C21244" w:rsidRPr="001E6601" w:rsidRDefault="00C21244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13F7D189" w:rsidR="00C21244" w:rsidRPr="001E6601" w:rsidRDefault="00C21244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9E2595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C21244" w:rsidRDefault="00C21244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815A" w14:textId="77777777" w:rsidR="006B7DED" w:rsidRDefault="006B7DED" w:rsidP="005F14C0">
      <w:r>
        <w:separator/>
      </w:r>
    </w:p>
    <w:p w14:paraId="6B6C24D9" w14:textId="77777777" w:rsidR="006B7DED" w:rsidRDefault="006B7DED"/>
  </w:footnote>
  <w:footnote w:type="continuationSeparator" w:id="0">
    <w:p w14:paraId="42231605" w14:textId="77777777" w:rsidR="006B7DED" w:rsidRDefault="006B7DED" w:rsidP="005F14C0">
      <w:r>
        <w:continuationSeparator/>
      </w:r>
    </w:p>
    <w:p w14:paraId="57109D46" w14:textId="77777777" w:rsidR="006B7DED" w:rsidRDefault="006B7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6E84BB17" w:rsidR="00C21244" w:rsidRDefault="00C21244" w:rsidP="00ED3165">
    <w:pPr>
      <w:pStyle w:val="Zhlav"/>
      <w:jc w:val="center"/>
      <w:rPr>
        <w:noProof/>
        <w:lang w:eastAsia="cs-CZ"/>
      </w:rPr>
    </w:pPr>
    <w:r w:rsidRPr="008053D4">
      <w:rPr>
        <w:noProof/>
        <w:lang w:eastAsia="cs-CZ"/>
      </w:rPr>
      <w:drawing>
        <wp:inline distT="0" distB="0" distL="0" distR="0" wp14:anchorId="37F04F97" wp14:editId="192A35CA">
          <wp:extent cx="3427012" cy="448497"/>
          <wp:effectExtent l="0" t="0" r="254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C21244" w:rsidRDefault="00C21244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4192C28"/>
    <w:multiLevelType w:val="hybridMultilevel"/>
    <w:tmpl w:val="640CB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E69EC"/>
    <w:multiLevelType w:val="hybridMultilevel"/>
    <w:tmpl w:val="85244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5A6EA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5C3A"/>
    <w:rsid w:val="00067F14"/>
    <w:rsid w:val="000702EA"/>
    <w:rsid w:val="000715AC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114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7F0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6B9D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18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3E55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993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6C8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215D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B16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1B01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2AA5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5E15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B7DED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37E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4BDE"/>
    <w:rsid w:val="0080546F"/>
    <w:rsid w:val="00805A4C"/>
    <w:rsid w:val="00806355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04A2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6090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6C28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2595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358E3"/>
    <w:rsid w:val="00B4015D"/>
    <w:rsid w:val="00B40D28"/>
    <w:rsid w:val="00B42BAB"/>
    <w:rsid w:val="00B45351"/>
    <w:rsid w:val="00B45628"/>
    <w:rsid w:val="00B4667E"/>
    <w:rsid w:val="00B50AD5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1244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45C6A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9B8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5717E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0989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4E99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0EA2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nad 1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nad 1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178F-6F4F-4693-8E95-8E998527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6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3-09-11T10:48:00Z</dcterms:created>
  <dcterms:modified xsi:type="dcterms:W3CDTF">2023-09-11T10:48:00Z</dcterms:modified>
</cp:coreProperties>
</file>